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CEF4" w14:textId="6632F930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Pr="00BF0950">
        <w:rPr>
          <w:rFonts w:ascii="ＭＳ 明朝" w:eastAsia="ＭＳ 明朝" w:hAnsi="ＭＳ 明朝" w:hint="eastAsia"/>
          <w:color w:val="000000" w:themeColor="text1"/>
        </w:rPr>
        <w:t>１</w:t>
      </w:r>
      <w:r w:rsidR="00123E18">
        <w:rPr>
          <w:rFonts w:ascii="ＭＳ 明朝" w:eastAsia="ＭＳ 明朝" w:hAnsi="ＭＳ 明朝" w:hint="eastAsia"/>
          <w:color w:val="000000" w:themeColor="text1"/>
        </w:rPr>
        <w:t>２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号様式（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Pr="00BF0950">
        <w:rPr>
          <w:rFonts w:ascii="ＭＳ 明朝" w:eastAsia="ＭＳ 明朝" w:hAnsi="ＭＳ 明朝" w:hint="eastAsia"/>
          <w:color w:val="000000" w:themeColor="text1"/>
        </w:rPr>
        <w:t>第１項</w:t>
      </w: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9AE30D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A93BB63" w14:textId="77777777" w:rsidR="00525CBA" w:rsidRPr="00BF0950" w:rsidRDefault="00525CBA" w:rsidP="00525CBA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088896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110AFB80" w14:textId="77777777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BF0950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 w14:paraId="6D5F05E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171B722" w14:textId="77777777" w:rsidR="00525CBA" w:rsidRPr="00BF0950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328B7788" w14:textId="77777777" w:rsidR="00525CBA" w:rsidRPr="00BF0950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B7570B4" w14:textId="4C8EA12C" w:rsidR="00525CBA" w:rsidRPr="004931BB" w:rsidRDefault="00525CBA" w:rsidP="00525CBA">
      <w:pPr>
        <w:wordWrap w:val="0"/>
        <w:jc w:val="right"/>
        <w:rPr>
          <w:rFonts w:ascii="ＭＳ 明朝" w:eastAsia="ＭＳ 明朝" w:hAnsi="ＭＳ 明朝"/>
          <w:strike/>
          <w:color w:val="FF0000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</w:t>
      </w:r>
      <w:r w:rsidR="004E71EA" w:rsidRPr="00BF095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B7909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  <w:r w:rsidRPr="00BF0950">
        <w:rPr>
          <w:rFonts w:ascii="ＭＳ 明朝" w:eastAsia="ＭＳ 明朝" w:hAnsi="ＭＳ 明朝" w:hint="eastAsia"/>
          <w:color w:val="000000" w:themeColor="text1"/>
        </w:rPr>
        <w:t>印</w:t>
      </w:r>
    </w:p>
    <w:p w14:paraId="53716A21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1014B6E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B793D3" w14:textId="488D3A6A" w:rsidR="00525CBA" w:rsidRPr="00BF0950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C9472D" w:rsidRPr="00BF0950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A74919" w:rsidRPr="00BF0950">
        <w:rPr>
          <w:rFonts w:ascii="ＭＳ 明朝" w:eastAsia="ＭＳ 明朝" w:hAnsi="ＭＳ 明朝" w:hint="eastAsia"/>
          <w:color w:val="000000" w:themeColor="text1"/>
          <w:szCs w:val="21"/>
        </w:rPr>
        <w:t>ロケハン</w:t>
      </w:r>
      <w:r w:rsidR="00C9472D" w:rsidRPr="00BF0950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Pr="00BF0950">
        <w:rPr>
          <w:rFonts w:ascii="ＭＳ 明朝" w:eastAsia="ＭＳ 明朝" w:hAnsi="ＭＳ 明朝" w:hint="eastAsia"/>
          <w:color w:val="000000" w:themeColor="text1"/>
        </w:rPr>
        <w:t>に係る助成事業実績報告書</w:t>
      </w:r>
    </w:p>
    <w:p w14:paraId="42AEEFD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C335A40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1A38F7" w14:textId="6F158C5D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　　　年　　月　　日付（　　　第　　号）により交付決定の通知のあった標記助成事業が完了したので、</w:t>
      </w:r>
      <w:r w:rsidRPr="00BF0950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BF0950">
        <w:rPr>
          <w:rFonts w:ascii="ＭＳ 明朝" w:eastAsia="ＭＳ 明朝" w:hAnsi="ＭＳ 明朝" w:hint="eastAsia"/>
          <w:color w:val="000000" w:themeColor="text1"/>
        </w:rPr>
        <w:t>交付要綱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Pr="00BF0950">
        <w:rPr>
          <w:rFonts w:ascii="ＭＳ 明朝" w:eastAsia="ＭＳ 明朝" w:hAnsi="ＭＳ 明朝" w:hint="eastAsia"/>
          <w:color w:val="000000" w:themeColor="text1"/>
        </w:rPr>
        <w:t>条第１項の規定に基づき、下記のとおりその実績を報告する。</w:t>
      </w:r>
    </w:p>
    <w:p w14:paraId="2E085544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0BBDD02" w14:textId="77777777" w:rsidR="00525CBA" w:rsidRPr="00BF0950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記</w:t>
      </w:r>
    </w:p>
    <w:p w14:paraId="121A5E43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89EDD3A" w14:textId="30FBDB82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 w14:paraId="2199A5FB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E815298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24A64D6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14:paraId="5B0B5ADB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  <w:u w:val="single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BF0950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5DA959BA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4E40A10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B62EB50" w14:textId="77777777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(1) 実施結果報告書（別紙）</w:t>
      </w:r>
    </w:p>
    <w:p w14:paraId="1CEA64A9" w14:textId="77777777" w:rsidR="00525CBA" w:rsidRPr="00BF0950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(2) その他必要な書類</w:t>
      </w:r>
    </w:p>
    <w:p w14:paraId="67245FF7" w14:textId="77777777" w:rsidR="00525CBA" w:rsidRPr="00BF0950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98265E3" w14:textId="77777777" w:rsidR="00525CBA" w:rsidRPr="00BF0950" w:rsidRDefault="00525CBA" w:rsidP="00525CBA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236"/>
      </w:tblGrid>
      <w:tr w:rsidR="00BF0950" w:rsidRPr="00BF0950" w14:paraId="6BAE4CB7" w14:textId="77777777" w:rsidTr="002B7909">
        <w:trPr>
          <w:trHeight w:val="395"/>
        </w:trPr>
        <w:tc>
          <w:tcPr>
            <w:tcW w:w="1799" w:type="dxa"/>
            <w:vAlign w:val="center"/>
          </w:tcPr>
          <w:p w14:paraId="1A8BA988" w14:textId="77777777" w:rsidR="00525CBA" w:rsidRPr="00BF0950" w:rsidRDefault="00525CBA" w:rsidP="002C5A84">
            <w:pPr>
              <w:ind w:left="539" w:hangingChars="300" w:hanging="53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 w:val="20"/>
                <w:szCs w:val="20"/>
                <w:fitText w:val="1440" w:id="-1576284928"/>
              </w:rPr>
              <w:t>担当部署(担当者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"/>
                <w:w w:val="90"/>
                <w:kern w:val="0"/>
                <w:sz w:val="20"/>
                <w:szCs w:val="20"/>
                <w:fitText w:val="1440" w:id="-1576284928"/>
              </w:rPr>
              <w:t>)</w:t>
            </w:r>
          </w:p>
        </w:tc>
        <w:tc>
          <w:tcPr>
            <w:tcW w:w="6236" w:type="dxa"/>
            <w:vAlign w:val="center"/>
          </w:tcPr>
          <w:p w14:paraId="7AF387D1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F0950" w:rsidRPr="00BF0950" w14:paraId="254418B6" w14:textId="77777777" w:rsidTr="002B7909">
        <w:trPr>
          <w:trHeight w:val="395"/>
        </w:trPr>
        <w:tc>
          <w:tcPr>
            <w:tcW w:w="1799" w:type="dxa"/>
            <w:vAlign w:val="center"/>
          </w:tcPr>
          <w:p w14:paraId="18C208FC" w14:textId="77777777" w:rsidR="00525CBA" w:rsidRPr="00BF0950" w:rsidRDefault="00525CBA" w:rsidP="002C5A84">
            <w:pPr>
              <w:ind w:left="1860" w:hangingChars="300" w:hanging="18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0"/>
                <w:szCs w:val="20"/>
                <w:fitText w:val="1440" w:id="-1576284927"/>
              </w:rPr>
              <w:t>所在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7"/>
              </w:rPr>
              <w:t>地</w:t>
            </w:r>
          </w:p>
        </w:tc>
        <w:tc>
          <w:tcPr>
            <w:tcW w:w="6236" w:type="dxa"/>
            <w:vAlign w:val="center"/>
          </w:tcPr>
          <w:p w14:paraId="66DF72CD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B7909" w:rsidRPr="00BF0950" w14:paraId="485C589C" w14:textId="77777777" w:rsidTr="002B7909">
        <w:trPr>
          <w:trHeight w:val="39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4074C9B8" w14:textId="77777777" w:rsidR="002B7909" w:rsidRPr="00BF0950" w:rsidRDefault="002B7909" w:rsidP="002C5A84">
            <w:pPr>
              <w:ind w:left="1236" w:hangingChars="300" w:hanging="123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 w:val="20"/>
                <w:szCs w:val="20"/>
                <w:fitText w:val="1440" w:id="-1576284926"/>
              </w:rPr>
              <w:t>電話番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440" w:id="-1576284926"/>
              </w:rPr>
              <w:t>号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97854DC" w14:textId="77777777" w:rsidR="002B7909" w:rsidRPr="004931BB" w:rsidRDefault="002B7909" w:rsidP="002C5A84">
            <w:pPr>
              <w:rPr>
                <w:rFonts w:ascii="ＭＳ 明朝" w:eastAsia="ＭＳ 明朝" w:hAnsi="ＭＳ 明朝"/>
                <w:strike/>
                <w:color w:val="FF0000"/>
                <w:sz w:val="20"/>
                <w:szCs w:val="20"/>
              </w:rPr>
            </w:pPr>
          </w:p>
        </w:tc>
      </w:tr>
      <w:tr w:rsidR="00525CBA" w:rsidRPr="00BF0950" w14:paraId="3408281D" w14:textId="77777777" w:rsidTr="002B7909">
        <w:trPr>
          <w:trHeight w:val="395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14:paraId="19C0269A" w14:textId="77777777" w:rsidR="00525CBA" w:rsidRPr="00BF0950" w:rsidRDefault="00525CBA" w:rsidP="002C5A84">
            <w:pPr>
              <w:ind w:left="690" w:hangingChars="300" w:hanging="69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440" w:id="-1576284924"/>
              </w:rPr>
              <w:t>メ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4"/>
              </w:rPr>
              <w:t>ールアドレス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B9591D2" w14:textId="77777777" w:rsidR="00525CBA" w:rsidRPr="00BF0950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65B1D74" w14:textId="567631F0" w:rsidR="00C43256" w:rsidRPr="00BF0950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0F66AEE4" w14:textId="7150071D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262DDCC5" w14:textId="29990738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EB6AA16" w14:textId="79F5BD50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36C9EC5" w14:textId="07B4B08C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9E59784" w14:textId="381E00D4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72129E67" w14:textId="3B5C8CA9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88D1046" w14:textId="77777777" w:rsidR="00525CBA" w:rsidRPr="00BF0950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7E0C3966" w:rsidR="00665FFF" w:rsidRPr="00BF0950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0" w:name="_Hlk94185469"/>
      <w:r w:rsidRPr="00BF0950">
        <w:rPr>
          <w:rFonts w:ascii="ＭＳ 明朝" w:eastAsia="ＭＳ 明朝" w:hAnsi="ＭＳ 明朝" w:hint="eastAsia"/>
          <w:color w:val="000000" w:themeColor="text1"/>
        </w:rPr>
        <w:lastRenderedPageBreak/>
        <w:t>別紙（</w:t>
      </w:r>
      <w:r w:rsidR="00B643E4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第１</w:t>
      </w:r>
      <w:r w:rsidR="00970B7C" w:rsidRPr="00BF0950">
        <w:rPr>
          <w:rFonts w:ascii="ＭＳ 明朝" w:eastAsia="ＭＳ 明朝" w:hAnsi="ＭＳ 明朝" w:hint="eastAsia"/>
          <w:color w:val="000000" w:themeColor="text1"/>
        </w:rPr>
        <w:t>９</w:t>
      </w:r>
      <w:r w:rsidR="00B643E4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="00B643E4" w:rsidRPr="00BF0950">
        <w:rPr>
          <w:rFonts w:ascii="ＭＳ 明朝" w:eastAsia="ＭＳ 明朝" w:hAnsi="ＭＳ 明朝" w:hint="eastAsia"/>
          <w:color w:val="000000" w:themeColor="text1"/>
        </w:rPr>
        <w:t>第１項</w:t>
      </w:r>
      <w:r w:rsidRPr="00BF0950">
        <w:rPr>
          <w:rFonts w:ascii="ＭＳ 明朝" w:eastAsia="ＭＳ 明朝" w:hAnsi="ＭＳ 明朝" w:hint="eastAsia"/>
          <w:color w:val="000000" w:themeColor="text1"/>
        </w:rPr>
        <w:t>関係）</w:t>
      </w:r>
    </w:p>
    <w:bookmarkEnd w:id="0"/>
    <w:p w14:paraId="16C02469" w14:textId="1CC45268" w:rsidR="00487300" w:rsidRPr="00BF0950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D14DF" w:rsidRPr="00BF0950">
        <w:rPr>
          <w:rFonts w:ascii="ＭＳ 明朝" w:eastAsia="ＭＳ 明朝" w:hAnsi="ＭＳ 明朝" w:hint="eastAsia"/>
          <w:color w:val="000000" w:themeColor="text1"/>
        </w:rPr>
        <w:t>ロケハン</w:t>
      </w:r>
      <w:r w:rsidR="00C9472D" w:rsidRPr="00BF0950">
        <w:rPr>
          <w:rFonts w:ascii="ＭＳ 明朝" w:eastAsia="ＭＳ 明朝" w:hAnsi="ＭＳ 明朝" w:hint="eastAsia"/>
          <w:color w:val="000000" w:themeColor="text1"/>
          <w:lang w:eastAsia="zh-CN"/>
        </w:rPr>
        <w:t>実施結果報告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BF0950" w:rsidRPr="00BF0950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2A1077FA" w:rsidR="008764B1" w:rsidRPr="00BF0950" w:rsidRDefault="006960D4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BF0950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0950" w:rsidRPr="00BF0950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BF0950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BF0950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BF0950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225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6F8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01556C8C" w14:textId="77777777" w:rsidR="004931BB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225E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BF0950">
              <w:rPr>
                <w:rFonts w:ascii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7A2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7DB353C3" w:rsidR="00B42073" w:rsidRPr="00BF0950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330647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931BB" w:rsidRPr="00BF095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931B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BF095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BF0950" w:rsidRPr="00BF0950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5ED3A99D" w:rsidR="00A17009" w:rsidRPr="00BF0950" w:rsidRDefault="002D14DF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C26DF3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ロケハン</w:t>
            </w:r>
            <w:r w:rsidR="00720781" w:rsidRPr="00BF0950">
              <w:rPr>
                <w:rFonts w:ascii="ＭＳ 明朝" w:eastAsia="ＭＳ 明朝" w:hAnsi="ＭＳ 明朝" w:hint="eastAsia"/>
                <w:color w:val="000000" w:themeColor="text1"/>
              </w:rPr>
              <w:t>内容について</w:t>
            </w:r>
          </w:p>
          <w:p w14:paraId="2FF301E0" w14:textId="208E4F2A" w:rsidR="00D2225E" w:rsidRPr="00BF0950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【日程】　　　年　　　　月　　　　日～　年　　　　月　　　　日　　　</w:t>
            </w:r>
          </w:p>
          <w:p w14:paraId="11AFAC99" w14:textId="667D81E1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うち東京都内での</w:t>
            </w:r>
            <w:r w:rsidR="002D14DF" w:rsidRPr="00BF0950">
              <w:rPr>
                <w:rFonts w:ascii="ＭＳ 明朝" w:eastAsia="ＭＳ 明朝" w:hAnsi="ＭＳ 明朝" w:hint="eastAsia"/>
                <w:color w:val="000000" w:themeColor="text1"/>
              </w:rPr>
              <w:t>ロケハン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期間】</w:t>
            </w:r>
          </w:p>
          <w:p w14:paraId="3887FE79" w14:textId="3A8F29FA" w:rsidR="00D54180" w:rsidRPr="00BF0950" w:rsidRDefault="00D54180" w:rsidP="00D54180">
            <w:pPr>
              <w:ind w:leftChars="300" w:left="630"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　月　　　　日～　年　　　　月　　　　日　　　</w:t>
            </w:r>
          </w:p>
          <w:p w14:paraId="584492D9" w14:textId="77777777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722D4C5B" w14:textId="4D8FD23A" w:rsidR="00670355" w:rsidRPr="00BF0950" w:rsidRDefault="002D14DF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</w:rPr>
              <w:t>／職種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  <w:p w14:paraId="56CD9AD6" w14:textId="3ABA50D7" w:rsidR="002D14DF" w:rsidRPr="00BF0950" w:rsidRDefault="002D14DF" w:rsidP="00123E18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　②</w:t>
            </w:r>
          </w:p>
          <w:p w14:paraId="2596B668" w14:textId="7E8FFB2B" w:rsidR="002D14DF" w:rsidRPr="00BF0950" w:rsidRDefault="002D14DF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4931B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  <w:p w14:paraId="15249E68" w14:textId="77777777" w:rsidR="00D54180" w:rsidRPr="00BF0950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64652402" w:rsidR="00720781" w:rsidRPr="00BF0950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2D14DF" w:rsidRPr="00BF0950">
              <w:rPr>
                <w:rFonts w:ascii="ＭＳ 明朝" w:eastAsia="ＭＳ 明朝" w:hAnsi="ＭＳ 明朝" w:hint="eastAsia"/>
                <w:color w:val="000000" w:themeColor="text1"/>
              </w:rPr>
              <w:t>視察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場所</w:t>
            </w:r>
            <w:r w:rsidR="00D54180" w:rsidRPr="00BF0950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="006960D4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施設名等（区市町村）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35FFF95" w14:textId="70C8901A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＜記入例　</w:t>
            </w:r>
            <w:r w:rsidR="006960D4" w:rsidRPr="00BF0950">
              <w:rPr>
                <w:rFonts w:ascii="ＭＳ 明朝" w:eastAsia="ＭＳ 明朝" w:hAnsi="ＭＳ 明朝" w:hint="eastAsia"/>
                <w:color w:val="000000" w:themeColor="text1"/>
              </w:rPr>
              <w:t>①　東京都庁（新宿区）＞</w:t>
            </w:r>
          </w:p>
          <w:p w14:paraId="29A20B92" w14:textId="32B13A5B" w:rsidR="00D2225E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  <w:p w14:paraId="54188EAC" w14:textId="2F270CC0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  <w:p w14:paraId="0820FCC1" w14:textId="63D64EBE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  <w:p w14:paraId="2F97B6A7" w14:textId="42414D9C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  <w:p w14:paraId="5E4B44AB" w14:textId="3DB00361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</w:p>
          <w:p w14:paraId="247E7AAE" w14:textId="219856C2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</w:p>
          <w:p w14:paraId="6C451BA1" w14:textId="20AE2F74" w:rsidR="00C82128" w:rsidRPr="00BF0950" w:rsidRDefault="00C82128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</w:p>
          <w:p w14:paraId="32AF55C7" w14:textId="77777777" w:rsidR="002D67FC" w:rsidRPr="00BF0950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F0950" w:rsidRPr="00BF0950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7B8D11E" w:rsidR="00414E97" w:rsidRPr="00BF0950" w:rsidRDefault="006960D4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414E97" w:rsidRPr="00BF095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F2823" w:rsidRPr="00BF0950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BF0950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653028CD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）】</w:t>
            </w:r>
          </w:p>
          <w:p w14:paraId="244D3B1A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EF551FD" w:rsidR="00CC3DE4" w:rsidRPr="00BF0950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C9472D" w:rsidRPr="00BF0950">
              <w:rPr>
                <w:rFonts w:ascii="ＭＳ 明朝" w:eastAsia="ＭＳ 明朝" w:hAnsi="ＭＳ 明朝" w:hint="eastAsia"/>
                <w:color w:val="000000" w:themeColor="text1"/>
              </w:rPr>
              <w:t>・決定</w:t>
            </w:r>
            <w:r w:rsidRPr="00BF0950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0A374DC2" w14:textId="77777777" w:rsidR="006E6BCD" w:rsidRPr="00BF0950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5C2D52D" w14:textId="77777777" w:rsidR="006E6BCD" w:rsidRPr="00BF0950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7773913" w14:textId="77777777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B86E661" w14:textId="77777777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53D55E13" w:rsidR="006960D4" w:rsidRPr="00BF0950" w:rsidRDefault="006960D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BF0950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BF0950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011B24" w:rsidRPr="00BF0950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605B" w14:textId="77777777" w:rsidR="00E238EC" w:rsidRDefault="00E238EC" w:rsidP="00646F7A">
      <w:r>
        <w:separator/>
      </w:r>
    </w:p>
  </w:endnote>
  <w:endnote w:type="continuationSeparator" w:id="0">
    <w:p w14:paraId="1865F388" w14:textId="77777777" w:rsidR="00E238EC" w:rsidRDefault="00E238E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04E3" w14:textId="77777777" w:rsidR="00E238EC" w:rsidRDefault="00E238EC" w:rsidP="00646F7A">
      <w:r>
        <w:separator/>
      </w:r>
    </w:p>
  </w:footnote>
  <w:footnote w:type="continuationSeparator" w:id="0">
    <w:p w14:paraId="56EA28E3" w14:textId="77777777" w:rsidR="00E238EC" w:rsidRDefault="00E238EC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4527255">
    <w:abstractNumId w:val="0"/>
  </w:num>
  <w:num w:numId="2" w16cid:durableId="1567951197">
    <w:abstractNumId w:val="2"/>
  </w:num>
  <w:num w:numId="3" w16cid:durableId="125470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304A"/>
    <w:rsid w:val="000719F1"/>
    <w:rsid w:val="000A1BEF"/>
    <w:rsid w:val="000F1900"/>
    <w:rsid w:val="001139CE"/>
    <w:rsid w:val="00123E18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A7C58"/>
    <w:rsid w:val="002B7909"/>
    <w:rsid w:val="002B7F5A"/>
    <w:rsid w:val="002D14DF"/>
    <w:rsid w:val="002D67FC"/>
    <w:rsid w:val="003059E7"/>
    <w:rsid w:val="00307E3C"/>
    <w:rsid w:val="00310F1B"/>
    <w:rsid w:val="00342059"/>
    <w:rsid w:val="003857EF"/>
    <w:rsid w:val="00395797"/>
    <w:rsid w:val="003B071F"/>
    <w:rsid w:val="003D0FBB"/>
    <w:rsid w:val="003E2785"/>
    <w:rsid w:val="00414E97"/>
    <w:rsid w:val="0042390A"/>
    <w:rsid w:val="00433C61"/>
    <w:rsid w:val="00433E02"/>
    <w:rsid w:val="00440A8F"/>
    <w:rsid w:val="00476240"/>
    <w:rsid w:val="00487300"/>
    <w:rsid w:val="004931BB"/>
    <w:rsid w:val="00494034"/>
    <w:rsid w:val="004A38E5"/>
    <w:rsid w:val="004B38F7"/>
    <w:rsid w:val="004B6F15"/>
    <w:rsid w:val="004C2A26"/>
    <w:rsid w:val="004C7164"/>
    <w:rsid w:val="004D0330"/>
    <w:rsid w:val="004E1955"/>
    <w:rsid w:val="004E71EA"/>
    <w:rsid w:val="004F6397"/>
    <w:rsid w:val="00502FC8"/>
    <w:rsid w:val="00514342"/>
    <w:rsid w:val="00525CBA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70355"/>
    <w:rsid w:val="006960D4"/>
    <w:rsid w:val="006D6BBF"/>
    <w:rsid w:val="006E6BCD"/>
    <w:rsid w:val="006F1708"/>
    <w:rsid w:val="00704638"/>
    <w:rsid w:val="00720781"/>
    <w:rsid w:val="007247B5"/>
    <w:rsid w:val="00735E66"/>
    <w:rsid w:val="007460C7"/>
    <w:rsid w:val="00755D63"/>
    <w:rsid w:val="00756C9B"/>
    <w:rsid w:val="00774AFE"/>
    <w:rsid w:val="007764D5"/>
    <w:rsid w:val="007D5547"/>
    <w:rsid w:val="007E2400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70B7C"/>
    <w:rsid w:val="0098045F"/>
    <w:rsid w:val="009D2491"/>
    <w:rsid w:val="00A05BC8"/>
    <w:rsid w:val="00A135CE"/>
    <w:rsid w:val="00A17009"/>
    <w:rsid w:val="00A21969"/>
    <w:rsid w:val="00A2734C"/>
    <w:rsid w:val="00A6465A"/>
    <w:rsid w:val="00A74919"/>
    <w:rsid w:val="00AD19E6"/>
    <w:rsid w:val="00AF4424"/>
    <w:rsid w:val="00B11556"/>
    <w:rsid w:val="00B17AD5"/>
    <w:rsid w:val="00B23893"/>
    <w:rsid w:val="00B40157"/>
    <w:rsid w:val="00B42073"/>
    <w:rsid w:val="00B643E4"/>
    <w:rsid w:val="00B750F6"/>
    <w:rsid w:val="00B84899"/>
    <w:rsid w:val="00B85B30"/>
    <w:rsid w:val="00B97B6E"/>
    <w:rsid w:val="00BA57A7"/>
    <w:rsid w:val="00BC3C2F"/>
    <w:rsid w:val="00BF0950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82128"/>
    <w:rsid w:val="00C9472D"/>
    <w:rsid w:val="00CC3DE4"/>
    <w:rsid w:val="00D2225E"/>
    <w:rsid w:val="00D23899"/>
    <w:rsid w:val="00D2536B"/>
    <w:rsid w:val="00D37F96"/>
    <w:rsid w:val="00D54180"/>
    <w:rsid w:val="00DA12DD"/>
    <w:rsid w:val="00DC2E6E"/>
    <w:rsid w:val="00DF3EF3"/>
    <w:rsid w:val="00E0029B"/>
    <w:rsid w:val="00E01844"/>
    <w:rsid w:val="00E10BC7"/>
    <w:rsid w:val="00E158A5"/>
    <w:rsid w:val="00E238EC"/>
    <w:rsid w:val="00E32074"/>
    <w:rsid w:val="00E351F9"/>
    <w:rsid w:val="00E84D9A"/>
    <w:rsid w:val="00E90062"/>
    <w:rsid w:val="00EB0FCA"/>
    <w:rsid w:val="00EC5402"/>
    <w:rsid w:val="00ED2632"/>
    <w:rsid w:val="00ED39A9"/>
    <w:rsid w:val="00ED6E69"/>
    <w:rsid w:val="00EE19D8"/>
    <w:rsid w:val="00EF2823"/>
    <w:rsid w:val="00F005E4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37CE-E3B9-4DC4-88BE-55629128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12</cp:revision>
  <cp:lastPrinted>2021-04-07T05:39:00Z</cp:lastPrinted>
  <dcterms:created xsi:type="dcterms:W3CDTF">2022-02-09T01:50:00Z</dcterms:created>
  <dcterms:modified xsi:type="dcterms:W3CDTF">2023-03-23T02:22:00Z</dcterms:modified>
</cp:coreProperties>
</file>